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31" w:rsidRDefault="00880031" w:rsidP="00880031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80031" w:rsidRDefault="00880031" w:rsidP="008800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031" w:rsidRDefault="00CB3897" w:rsidP="00880031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СТАТЬИ</w:t>
      </w:r>
    </w:p>
    <w:p w:rsidR="00880031" w:rsidRDefault="00880031" w:rsidP="008800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C9" w:rsidRDefault="00233AC9" w:rsidP="00233AC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AC9">
        <w:rPr>
          <w:rFonts w:ascii="Times New Roman" w:hAnsi="Times New Roman" w:cs="Times New Roman"/>
          <w:sz w:val="28"/>
          <w:szCs w:val="28"/>
        </w:rPr>
        <w:t xml:space="preserve">Текст набирается в редакторе </w:t>
      </w:r>
      <w:proofErr w:type="spellStart"/>
      <w:r w:rsidRPr="00233AC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3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AC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33AC9">
        <w:rPr>
          <w:rFonts w:ascii="Times New Roman" w:hAnsi="Times New Roman" w:cs="Times New Roman"/>
          <w:sz w:val="28"/>
          <w:szCs w:val="28"/>
        </w:rPr>
        <w:t xml:space="preserve"> или аналогичном и представляется в формате </w:t>
      </w:r>
      <w:proofErr w:type="spellStart"/>
      <w:r w:rsidRPr="00233AC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33AC9">
        <w:rPr>
          <w:rFonts w:ascii="Times New Roman" w:hAnsi="Times New Roman" w:cs="Times New Roman"/>
          <w:sz w:val="28"/>
          <w:szCs w:val="28"/>
        </w:rPr>
        <w:t xml:space="preserve"> 2003. Размер бумаги – А 4 (21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3AC9">
        <w:rPr>
          <w:rFonts w:ascii="Times New Roman" w:hAnsi="Times New Roman" w:cs="Times New Roman"/>
          <w:sz w:val="28"/>
          <w:szCs w:val="28"/>
        </w:rPr>
        <w:t xml:space="preserve">297), верхнее и нижнее поля – </w:t>
      </w:r>
      <w:r w:rsidRPr="00445208">
        <w:rPr>
          <w:rFonts w:ascii="Times New Roman" w:hAnsi="Times New Roman" w:cs="Times New Roman"/>
          <w:sz w:val="28"/>
          <w:szCs w:val="28"/>
        </w:rPr>
        <w:t>2,2</w:t>
      </w:r>
      <w:r w:rsidRPr="00233AC9">
        <w:rPr>
          <w:rFonts w:ascii="Times New Roman" w:hAnsi="Times New Roman" w:cs="Times New Roman"/>
          <w:sz w:val="28"/>
          <w:szCs w:val="28"/>
        </w:rPr>
        <w:t xml:space="preserve"> см, левое и правое поля – 2 см. Текст – в одну колонку, шрифт </w:t>
      </w:r>
      <w:proofErr w:type="spellStart"/>
      <w:r w:rsidRPr="00233AC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3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AC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3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AC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33AC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33AC9">
        <w:rPr>
          <w:rFonts w:ascii="Times New Roman" w:hAnsi="Times New Roman" w:cs="Times New Roman"/>
          <w:sz w:val="28"/>
          <w:szCs w:val="28"/>
        </w:rPr>
        <w:t xml:space="preserve">пунктов, интервал 1,1. Абзацный отступ – 5 мм, выравнивание – по ширине. </w:t>
      </w:r>
      <w:r>
        <w:rPr>
          <w:rFonts w:ascii="Times New Roman" w:hAnsi="Times New Roman" w:cs="Times New Roman"/>
          <w:sz w:val="28"/>
          <w:szCs w:val="28"/>
        </w:rPr>
        <w:t xml:space="preserve">Объём статьи 3-7 страниц. </w:t>
      </w:r>
    </w:p>
    <w:p w:rsidR="00233AC9" w:rsidRPr="00233AC9" w:rsidRDefault="00233AC9" w:rsidP="00C70408">
      <w:pPr>
        <w:pStyle w:val="a4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33AC9">
        <w:rPr>
          <w:sz w:val="28"/>
          <w:szCs w:val="28"/>
        </w:rPr>
        <w:t>В первой строке прописывается  УДК с выравниванием по левому краю, далее с пропуском строки название статьи прописными буквами.</w:t>
      </w:r>
    </w:p>
    <w:p w:rsidR="00233AC9" w:rsidRPr="00233AC9" w:rsidRDefault="00233AC9" w:rsidP="00233AC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лее с пропуском строки а</w:t>
      </w:r>
      <w:r w:rsidRPr="00233AC9">
        <w:rPr>
          <w:rFonts w:ascii="Times New Roman" w:hAnsi="Times New Roman" w:cs="Times New Roman"/>
          <w:sz w:val="28"/>
          <w:szCs w:val="28"/>
        </w:rPr>
        <w:t>вто</w:t>
      </w:r>
      <w:proofErr w:type="gramStart"/>
      <w:r w:rsidRPr="00233AC9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233AC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33AC9">
        <w:rPr>
          <w:rFonts w:ascii="Times New Roman" w:hAnsi="Times New Roman" w:cs="Times New Roman"/>
          <w:sz w:val="28"/>
          <w:szCs w:val="28"/>
        </w:rPr>
        <w:t xml:space="preserve">) (ФИО), </w:t>
      </w:r>
      <w:r>
        <w:rPr>
          <w:rFonts w:ascii="Times New Roman" w:hAnsi="Times New Roman" w:cs="Times New Roman"/>
          <w:sz w:val="28"/>
          <w:szCs w:val="28"/>
        </w:rPr>
        <w:t>следующая строка</w:t>
      </w:r>
      <w:r w:rsidRPr="00233AC9">
        <w:rPr>
          <w:rFonts w:ascii="Times New Roman" w:hAnsi="Times New Roman" w:cs="Times New Roman"/>
          <w:sz w:val="28"/>
          <w:szCs w:val="28"/>
        </w:rPr>
        <w:t xml:space="preserve"> его (их) ученые степень</w:t>
      </w:r>
      <w:r>
        <w:rPr>
          <w:rFonts w:ascii="Times New Roman" w:hAnsi="Times New Roman" w:cs="Times New Roman"/>
          <w:sz w:val="28"/>
          <w:szCs w:val="28"/>
        </w:rPr>
        <w:t xml:space="preserve"> и звание, место работы и город;</w:t>
      </w:r>
    </w:p>
    <w:p w:rsidR="00233AC9" w:rsidRPr="00233AC9" w:rsidRDefault="00233AC9" w:rsidP="00233AC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3AC9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3AC9">
        <w:rPr>
          <w:rFonts w:ascii="Times New Roman" w:hAnsi="Times New Roman" w:cs="Times New Roman"/>
          <w:sz w:val="28"/>
          <w:szCs w:val="28"/>
        </w:rPr>
        <w:t>т 500 знаков: актуальность темы, цель, задачи, методы исследования, р</w:t>
      </w:r>
      <w:r>
        <w:rPr>
          <w:rFonts w:ascii="Times New Roman" w:hAnsi="Times New Roman" w:cs="Times New Roman"/>
          <w:sz w:val="28"/>
          <w:szCs w:val="28"/>
        </w:rPr>
        <w:t>езультаты, выводы);</w:t>
      </w:r>
      <w:proofErr w:type="gramEnd"/>
    </w:p>
    <w:p w:rsidR="00233AC9" w:rsidRPr="00233AC9" w:rsidRDefault="00233AC9" w:rsidP="00233AC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AC9">
        <w:rPr>
          <w:rFonts w:ascii="Times New Roman" w:hAnsi="Times New Roman" w:cs="Times New Roman"/>
          <w:sz w:val="28"/>
          <w:szCs w:val="28"/>
        </w:rPr>
        <w:t>4. 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(5-7 слов характеризующих суть работы);</w:t>
      </w:r>
    </w:p>
    <w:p w:rsidR="00233AC9" w:rsidRPr="00233AC9" w:rsidRDefault="00233AC9" w:rsidP="00233AC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AC9">
        <w:rPr>
          <w:rFonts w:ascii="Times New Roman" w:hAnsi="Times New Roman" w:cs="Times New Roman"/>
          <w:sz w:val="28"/>
          <w:szCs w:val="28"/>
        </w:rPr>
        <w:t>5. Те</w:t>
      </w:r>
      <w:proofErr w:type="gramStart"/>
      <w:r w:rsidRPr="00233AC9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33AC9">
        <w:rPr>
          <w:rFonts w:ascii="Times New Roman" w:hAnsi="Times New Roman" w:cs="Times New Roman"/>
          <w:sz w:val="28"/>
          <w:szCs w:val="28"/>
        </w:rPr>
        <w:t>атьи</w:t>
      </w:r>
      <w:r w:rsidR="007D785B">
        <w:rPr>
          <w:rFonts w:ascii="Times New Roman" w:hAnsi="Times New Roman" w:cs="Times New Roman"/>
          <w:sz w:val="28"/>
          <w:szCs w:val="28"/>
        </w:rPr>
        <w:t>;</w:t>
      </w:r>
    </w:p>
    <w:p w:rsidR="00233AC9" w:rsidRDefault="00233AC9" w:rsidP="00233AC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AC9">
        <w:rPr>
          <w:rFonts w:ascii="Times New Roman" w:hAnsi="Times New Roman" w:cs="Times New Roman"/>
          <w:sz w:val="28"/>
          <w:szCs w:val="28"/>
        </w:rPr>
        <w:t>6. Список использованной литературы</w:t>
      </w:r>
      <w:r w:rsidR="00CB3897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r w:rsidR="00CB3897" w:rsidRPr="00CB389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CB3897" w:rsidRPr="00CB38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3897" w:rsidRPr="00CB3897">
        <w:rPr>
          <w:rFonts w:ascii="Times New Roman" w:hAnsi="Times New Roman" w:cs="Times New Roman"/>
          <w:sz w:val="28"/>
          <w:szCs w:val="28"/>
        </w:rPr>
        <w:t xml:space="preserve"> 7.0.5-2008 и ГОСТ 7.82-2001</w:t>
      </w:r>
      <w:r w:rsidR="00CB3897">
        <w:rPr>
          <w:rFonts w:ascii="Times New Roman" w:hAnsi="Times New Roman" w:cs="Times New Roman"/>
          <w:sz w:val="28"/>
          <w:szCs w:val="28"/>
        </w:rPr>
        <w:t>)</w:t>
      </w:r>
    </w:p>
    <w:p w:rsidR="00233AC9" w:rsidRDefault="00233AC9" w:rsidP="00233AC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формул обязательная их нумерация со ссылкой по тексту, например:</w:t>
      </w:r>
    </w:p>
    <w:p w:rsidR="00233AC9" w:rsidRPr="00233AC9" w:rsidRDefault="00233AC9" w:rsidP="00233AC9">
      <w:pPr>
        <w:spacing w:after="0" w:line="264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233AC9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Pr="00233AC9">
        <w:rPr>
          <w:rFonts w:ascii="Times New Roman" w:eastAsia="Times New Roman" w:hAnsi="Times New Roman" w:cs="Times New Roman"/>
          <w:position w:val="-28"/>
          <w:sz w:val="28"/>
          <w:szCs w:val="20"/>
        </w:rPr>
        <w:object w:dxaOrig="2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8" o:title=""/>
          </v:shape>
          <o:OLEObject Type="Embed" ProgID="Unknown" ShapeID="_x0000_i1025" DrawAspect="Content" ObjectID="_1666438087" r:id="rId9"/>
        </w:object>
      </w:r>
      <w:r w:rsidRPr="00233AC9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233AC9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 (1)</w:t>
      </w:r>
    </w:p>
    <w:p w:rsidR="00CB3897" w:rsidRPr="00CB3897" w:rsidRDefault="00CB3897" w:rsidP="00CB389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CB3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располагается по цент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</w:p>
    <w:p w:rsidR="00CB3897" w:rsidRPr="00CB3897" w:rsidRDefault="00CB3897" w:rsidP="00CB3897">
      <w:pPr>
        <w:spacing w:after="0" w:line="264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B3897" w:rsidRPr="00CB3897" w:rsidRDefault="00CB3897" w:rsidP="00CB3897">
      <w:pPr>
        <w:spacing w:after="0" w:line="264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CB3897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ТАБЛИЦА 1</w:t>
      </w:r>
    </w:p>
    <w:p w:rsidR="00CB3897" w:rsidRPr="00CB3897" w:rsidRDefault="00CB3897" w:rsidP="00CB3897">
      <w:pPr>
        <w:spacing w:after="0" w:line="264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CB3897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название таблицы</w:t>
      </w:r>
    </w:p>
    <w:p w:rsidR="00CB3897" w:rsidRPr="00CB3897" w:rsidRDefault="00CB3897" w:rsidP="00CB3897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1172"/>
        <w:gridCol w:w="761"/>
        <w:gridCol w:w="900"/>
      </w:tblGrid>
      <w:tr w:rsidR="00CB3897" w:rsidRPr="00CB3897" w:rsidTr="00CB3897">
        <w:trPr>
          <w:jc w:val="center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ил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рифт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т символов</w:t>
            </w:r>
          </w:p>
        </w:tc>
      </w:tr>
      <w:tr w:rsidR="00CB3897" w:rsidRPr="00CB3897" w:rsidTr="00CB38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7" w:rsidRPr="00CB3897" w:rsidRDefault="00CB3897" w:rsidP="00CB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97" w:rsidRPr="00CB3897" w:rsidRDefault="00CB3897" w:rsidP="00CB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alic</w:t>
            </w:r>
          </w:p>
        </w:tc>
      </w:tr>
      <w:tr w:rsidR="00CB3897" w:rsidRPr="00CB3897" w:rsidTr="00CB3897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/>
              </w:rPr>
              <w:t>٧</w:t>
            </w:r>
          </w:p>
        </w:tc>
      </w:tr>
      <w:tr w:rsidR="00CB3897" w:rsidRPr="00CB3897" w:rsidTr="00CB3897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897" w:rsidRPr="00CB3897" w:rsidTr="00CB3897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7" w:rsidRPr="00CB3897" w:rsidRDefault="00CB3897" w:rsidP="00CB38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89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/>
              </w:rPr>
              <w:t>٧</w:t>
            </w:r>
          </w:p>
        </w:tc>
      </w:tr>
    </w:tbl>
    <w:p w:rsidR="00CB3897" w:rsidRPr="00CB3897" w:rsidRDefault="00CB3897" w:rsidP="00CB389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иси к рисункам должны быть отформатированы по центру. При ссылке на рисунок в тексте статьи допускается только сокращение «</w:t>
      </w:r>
      <w:proofErr w:type="gramStart"/>
      <w:r w:rsidRPr="00CB38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proofErr w:type="gramEnd"/>
      <w:r w:rsidRPr="00CB389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proofErr w:type="spellEnd"/>
      <w:r w:rsidRPr="00CB3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, которое пишется со строчной буквы. </w:t>
      </w:r>
    </w:p>
    <w:p w:rsidR="00CB3897" w:rsidRPr="00CB3897" w:rsidRDefault="00CB3897" w:rsidP="00CB389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Pr="00CB3897" w:rsidRDefault="00CB3897" w:rsidP="00CB3897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7640" cy="1614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C9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97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 Пример оформления рисунка</w:t>
      </w:r>
    </w:p>
    <w:p w:rsidR="00CB3897" w:rsidRPr="005179EE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Pr="005179EE" w:rsidRDefault="005179EE" w:rsidP="005179EE">
      <w:pPr>
        <w:tabs>
          <w:tab w:val="left" w:pos="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5179E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* </w:t>
      </w:r>
      <w:r w:rsidR="00CB3897" w:rsidRPr="005179EE">
        <w:rPr>
          <w:rFonts w:ascii="Times New Roman" w:hAnsi="Times New Roman" w:cs="Times New Roman"/>
          <w:color w:val="000000"/>
          <w:sz w:val="28"/>
          <w:szCs w:val="28"/>
        </w:rPr>
        <w:t>Авто</w:t>
      </w:r>
      <w:proofErr w:type="gramStart"/>
      <w:r w:rsidR="00CB3897" w:rsidRPr="005179EE">
        <w:rPr>
          <w:rFonts w:ascii="Times New Roman" w:hAnsi="Times New Roman" w:cs="Times New Roman"/>
          <w:color w:val="000000"/>
          <w:sz w:val="28"/>
          <w:szCs w:val="28"/>
        </w:rPr>
        <w:t>р(</w:t>
      </w:r>
      <w:proofErr w:type="spellStart"/>
      <w:proofErr w:type="gramEnd"/>
      <w:r w:rsidR="00CB3897" w:rsidRPr="005179EE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="00CB3897" w:rsidRPr="005179EE">
        <w:rPr>
          <w:rFonts w:ascii="Times New Roman" w:hAnsi="Times New Roman" w:cs="Times New Roman"/>
          <w:color w:val="000000"/>
          <w:sz w:val="28"/>
          <w:szCs w:val="28"/>
        </w:rPr>
        <w:t>) статьи несут полную ответственность за содержание</w:t>
      </w:r>
      <w:r w:rsidRPr="005179EE">
        <w:rPr>
          <w:rFonts w:ascii="Times New Roman" w:hAnsi="Times New Roman" w:cs="Times New Roman"/>
          <w:color w:val="000000"/>
          <w:sz w:val="28"/>
          <w:szCs w:val="28"/>
        </w:rPr>
        <w:t xml:space="preserve"> работы, а также обязуются не нарушать авторских прав других авторов.</w:t>
      </w: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 РЕФЕРАТА</w:t>
      </w:r>
    </w:p>
    <w:p w:rsidR="00CB3897" w:rsidRDefault="00CB3897" w:rsidP="00CB3897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897">
        <w:rPr>
          <w:rFonts w:ascii="Times New Roman" w:hAnsi="Times New Roman" w:cs="Times New Roman"/>
          <w:sz w:val="28"/>
          <w:szCs w:val="28"/>
        </w:rPr>
        <w:t xml:space="preserve">Текст набирается в редакторе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или аналогичном и представляется в формате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2003. Размер бумаги – А 4 (210х297), верхнее и нижнее поля – 2,2 см, левое и правое поля – 2 см. Текст – в одну колонку, шрифт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14 пунктов, интервал 1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3897">
        <w:rPr>
          <w:rFonts w:ascii="Times New Roman" w:hAnsi="Times New Roman" w:cs="Times New Roman"/>
          <w:sz w:val="28"/>
          <w:szCs w:val="28"/>
        </w:rPr>
        <w:t xml:space="preserve">. Абзацный отступ – 5 мм, выравнивание – по ширине. Объём статьи </w:t>
      </w:r>
      <w:r>
        <w:rPr>
          <w:rFonts w:ascii="Times New Roman" w:hAnsi="Times New Roman" w:cs="Times New Roman"/>
          <w:sz w:val="28"/>
          <w:szCs w:val="28"/>
        </w:rPr>
        <w:t xml:space="preserve">15-20 </w:t>
      </w:r>
      <w:r w:rsidRPr="00CB3897">
        <w:rPr>
          <w:rFonts w:ascii="Times New Roman" w:hAnsi="Times New Roman" w:cs="Times New Roman"/>
          <w:sz w:val="28"/>
          <w:szCs w:val="28"/>
        </w:rPr>
        <w:t>страниц.</w:t>
      </w:r>
    </w:p>
    <w:p w:rsidR="005179EE" w:rsidRDefault="005179EE" w:rsidP="00CB3897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держать следующие обязательные элементы:</w:t>
      </w:r>
    </w:p>
    <w:p w:rsidR="005179EE" w:rsidRDefault="005179EE" w:rsidP="00C70408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:rsidR="005179EE" w:rsidRDefault="005179EE" w:rsidP="00C70408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:rsidR="005179EE" w:rsidRDefault="005179EE" w:rsidP="00C70408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:rsidR="005179EE" w:rsidRDefault="005179EE" w:rsidP="00C70408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;</w:t>
      </w:r>
    </w:p>
    <w:p w:rsidR="005179EE" w:rsidRDefault="005179EE" w:rsidP="00C70408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:rsidR="005179EE" w:rsidRDefault="005179EE" w:rsidP="00C70408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Pr="005179EE">
        <w:rPr>
          <w:sz w:val="28"/>
          <w:szCs w:val="28"/>
        </w:rPr>
        <w:t xml:space="preserve">использованной литературы (в соответствии с ГОСТ </w:t>
      </w:r>
      <w:proofErr w:type="gramStart"/>
      <w:r w:rsidRPr="005179EE">
        <w:rPr>
          <w:sz w:val="28"/>
          <w:szCs w:val="28"/>
        </w:rPr>
        <w:t>Р</w:t>
      </w:r>
      <w:proofErr w:type="gramEnd"/>
      <w:r w:rsidRPr="005179EE">
        <w:rPr>
          <w:sz w:val="28"/>
          <w:szCs w:val="28"/>
        </w:rPr>
        <w:t xml:space="preserve"> 7.0.5-2008 и ГОСТ 7.82-2001)</w:t>
      </w:r>
    </w:p>
    <w:p w:rsidR="005179EE" w:rsidRDefault="005179EE" w:rsidP="005179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9EE">
        <w:rPr>
          <w:rFonts w:ascii="Times New Roman" w:hAnsi="Times New Roman" w:cs="Times New Roman"/>
          <w:sz w:val="28"/>
          <w:szCs w:val="28"/>
        </w:rPr>
        <w:t>В случае необходимости могут быть приведены приложения.</w:t>
      </w:r>
    </w:p>
    <w:p w:rsidR="005179EE" w:rsidRDefault="005179EE" w:rsidP="005179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9D" w:rsidRDefault="006A739D" w:rsidP="006A739D">
      <w:pPr>
        <w:tabs>
          <w:tab w:val="left" w:pos="0"/>
        </w:tabs>
        <w:spacing w:after="0" w:line="343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  «Практическое занятие, лабораторная работа»</w:t>
      </w:r>
    </w:p>
    <w:p w:rsidR="006A739D" w:rsidRDefault="006A739D" w:rsidP="006A739D">
      <w:pPr>
        <w:tabs>
          <w:tab w:val="left" w:pos="0"/>
        </w:tabs>
        <w:spacing w:after="0" w:line="34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897">
        <w:rPr>
          <w:rFonts w:ascii="Times New Roman" w:hAnsi="Times New Roman" w:cs="Times New Roman"/>
          <w:sz w:val="28"/>
          <w:szCs w:val="28"/>
        </w:rPr>
        <w:t xml:space="preserve">Текст набирается в редакторе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или аналогичном и представляется в формате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2003. Размер бумаги – А 4 (210х297), верхнее и нижнее поля – 2,2 см, левое и правое поля – 2 см. Текст – в одну колонку, шрифт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9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B3897">
        <w:rPr>
          <w:rFonts w:ascii="Times New Roman" w:hAnsi="Times New Roman" w:cs="Times New Roman"/>
          <w:sz w:val="28"/>
          <w:szCs w:val="28"/>
        </w:rPr>
        <w:t xml:space="preserve"> 14 пунктов, интервал 1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3897">
        <w:rPr>
          <w:rFonts w:ascii="Times New Roman" w:hAnsi="Times New Roman" w:cs="Times New Roman"/>
          <w:sz w:val="28"/>
          <w:szCs w:val="28"/>
        </w:rPr>
        <w:t xml:space="preserve">. Абзацный отступ – 5 мм, выравнивание – по ширине. Объём статьи </w:t>
      </w:r>
      <w:r>
        <w:rPr>
          <w:rFonts w:ascii="Times New Roman" w:hAnsi="Times New Roman" w:cs="Times New Roman"/>
          <w:sz w:val="28"/>
          <w:szCs w:val="28"/>
        </w:rPr>
        <w:t xml:space="preserve">15-20 </w:t>
      </w:r>
      <w:r w:rsidRPr="00CB3897">
        <w:rPr>
          <w:rFonts w:ascii="Times New Roman" w:hAnsi="Times New Roman" w:cs="Times New Roman"/>
          <w:sz w:val="28"/>
          <w:szCs w:val="28"/>
        </w:rPr>
        <w:t>страниц.</w:t>
      </w:r>
    </w:p>
    <w:p w:rsidR="006A739D" w:rsidRDefault="006A739D" w:rsidP="006A739D">
      <w:pPr>
        <w:tabs>
          <w:tab w:val="left" w:pos="0"/>
        </w:tabs>
        <w:spacing w:after="0" w:line="34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олжен содержать следующие обязательные элементы:</w:t>
      </w:r>
    </w:p>
    <w:p w:rsidR="006A739D" w:rsidRPr="006A739D" w:rsidRDefault="000B7E9F" w:rsidP="006A739D">
      <w:pPr>
        <w:pStyle w:val="a4"/>
        <w:numPr>
          <w:ilvl w:val="0"/>
          <w:numId w:val="20"/>
        </w:numPr>
        <w:tabs>
          <w:tab w:val="left" w:pos="0"/>
        </w:tabs>
        <w:spacing w:before="0" w:beforeAutospacing="0" w:after="0" w:afterAutospacing="0" w:line="343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</w:t>
      </w:r>
      <w:r w:rsidR="006A739D" w:rsidRPr="006A739D">
        <w:rPr>
          <w:sz w:val="28"/>
          <w:szCs w:val="28"/>
        </w:rPr>
        <w:t>;</w:t>
      </w:r>
    </w:p>
    <w:p w:rsidR="006A739D" w:rsidRDefault="000B7E9F" w:rsidP="006A739D">
      <w:pPr>
        <w:pStyle w:val="a4"/>
        <w:numPr>
          <w:ilvl w:val="0"/>
          <w:numId w:val="20"/>
        </w:numPr>
        <w:tabs>
          <w:tab w:val="left" w:pos="0"/>
        </w:tabs>
        <w:spacing w:after="0" w:afterAutospacing="0" w:line="343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или поставка задачи</w:t>
      </w:r>
      <w:r w:rsidR="006A739D">
        <w:rPr>
          <w:sz w:val="28"/>
          <w:szCs w:val="28"/>
        </w:rPr>
        <w:t>;</w:t>
      </w:r>
    </w:p>
    <w:p w:rsidR="006A739D" w:rsidRDefault="006A739D" w:rsidP="006A739D">
      <w:pPr>
        <w:pStyle w:val="a4"/>
        <w:numPr>
          <w:ilvl w:val="0"/>
          <w:numId w:val="20"/>
        </w:numPr>
        <w:tabs>
          <w:tab w:val="left" w:pos="0"/>
        </w:tabs>
        <w:spacing w:after="0" w:afterAutospacing="0" w:line="343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;</w:t>
      </w:r>
    </w:p>
    <w:p w:rsidR="006A739D" w:rsidRDefault="000B7E9F" w:rsidP="006A739D">
      <w:pPr>
        <w:pStyle w:val="a4"/>
        <w:numPr>
          <w:ilvl w:val="0"/>
          <w:numId w:val="20"/>
        </w:numPr>
        <w:tabs>
          <w:tab w:val="left" w:pos="0"/>
        </w:tabs>
        <w:spacing w:after="0" w:afterAutospacing="0" w:line="34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или з</w:t>
      </w:r>
      <w:r w:rsidR="006A739D">
        <w:rPr>
          <w:sz w:val="28"/>
          <w:szCs w:val="28"/>
        </w:rPr>
        <w:t>аключение</w:t>
      </w:r>
      <w:r>
        <w:rPr>
          <w:sz w:val="28"/>
          <w:szCs w:val="28"/>
        </w:rPr>
        <w:t>.</w:t>
      </w:r>
    </w:p>
    <w:p w:rsid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стерство науки и высшего образования РФ</w:t>
      </w:r>
    </w:p>
    <w:p w:rsid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звание учебного заведения</w:t>
      </w: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структурного подразделения (кафедра)</w:t>
      </w: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9EE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</w:t>
      </w: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79E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ь полное название работы</w:t>
      </w:r>
      <w:r w:rsidRPr="005179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Default="005179EE" w:rsidP="005179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9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</w:t>
      </w:r>
      <w:proofErr w:type="gramStart"/>
      <w:r w:rsidRPr="005179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:</w:t>
      </w:r>
    </w:p>
    <w:p w:rsidR="005179EE" w:rsidRDefault="005179EE" w:rsidP="005179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…</w:t>
      </w:r>
    </w:p>
    <w:p w:rsidR="005179EE" w:rsidRPr="005179EE" w:rsidRDefault="005179EE" w:rsidP="005179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И. О.</w:t>
      </w:r>
    </w:p>
    <w:p w:rsidR="005179EE" w:rsidRPr="005179EE" w:rsidRDefault="005179EE" w:rsidP="005179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Pr="005179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79EE" w:rsidRDefault="005179EE" w:rsidP="005179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е, должность</w:t>
      </w:r>
    </w:p>
    <w:p w:rsidR="005179EE" w:rsidRPr="005179EE" w:rsidRDefault="005179EE" w:rsidP="005179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И.О.</w:t>
      </w:r>
    </w:p>
    <w:p w:rsidR="005179EE" w:rsidRPr="005179EE" w:rsidRDefault="005179EE" w:rsidP="00517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EE" w:rsidRPr="005179EE" w:rsidRDefault="005179EE" w:rsidP="00517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85B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9E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, год</w:t>
      </w:r>
    </w:p>
    <w:p w:rsidR="007D785B" w:rsidRDefault="007D78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179EE" w:rsidRPr="005179EE" w:rsidRDefault="005179EE" w:rsidP="005179E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79EE" w:rsidRDefault="005179EE" w:rsidP="005179EE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179EE" w:rsidRDefault="005179EE" w:rsidP="005179EE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ПРЕЗЕНТАЦИИ</w:t>
      </w:r>
    </w:p>
    <w:p w:rsidR="00BA33D8" w:rsidRPr="00BA33D8" w:rsidRDefault="005179EE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D8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презентации: </w:t>
      </w:r>
    </w:p>
    <w:p w:rsidR="00BA33D8" w:rsidRPr="00BA33D8" w:rsidRDefault="005179EE" w:rsidP="00C70408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A33D8">
        <w:rPr>
          <w:sz w:val="28"/>
          <w:szCs w:val="28"/>
        </w:rPr>
        <w:t xml:space="preserve">Объём презентации для студентов </w:t>
      </w:r>
      <w:proofErr w:type="spellStart"/>
      <w:r w:rsidRPr="00BA33D8">
        <w:rPr>
          <w:sz w:val="28"/>
          <w:szCs w:val="28"/>
        </w:rPr>
        <w:t>бакалавриата</w:t>
      </w:r>
      <w:proofErr w:type="spellEnd"/>
      <w:r w:rsidRPr="00BA33D8">
        <w:rPr>
          <w:sz w:val="28"/>
          <w:szCs w:val="28"/>
        </w:rPr>
        <w:t xml:space="preserve"> составляет 10–12 слайдов; для студентов м</w:t>
      </w:r>
      <w:r w:rsidR="00BA33D8" w:rsidRPr="00BA33D8">
        <w:rPr>
          <w:sz w:val="28"/>
          <w:szCs w:val="28"/>
        </w:rPr>
        <w:t xml:space="preserve">агистратуры – 12–14 слайдов. </w:t>
      </w:r>
    </w:p>
    <w:p w:rsidR="00BA33D8" w:rsidRPr="00940030" w:rsidRDefault="005179EE" w:rsidP="00C70408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A33D8">
        <w:rPr>
          <w:sz w:val="28"/>
          <w:szCs w:val="28"/>
        </w:rPr>
        <w:t xml:space="preserve">1-й слайд – </w:t>
      </w:r>
      <w:r w:rsidRPr="00940030">
        <w:rPr>
          <w:sz w:val="28"/>
          <w:szCs w:val="28"/>
        </w:rPr>
        <w:t xml:space="preserve">титульный, на котором должны быть отражены название выпускающей организации, тема </w:t>
      </w:r>
      <w:r w:rsidR="00940030" w:rsidRPr="00940030">
        <w:rPr>
          <w:sz w:val="28"/>
          <w:szCs w:val="28"/>
        </w:rPr>
        <w:t>работы</w:t>
      </w:r>
      <w:r w:rsidRPr="00940030">
        <w:rPr>
          <w:sz w:val="28"/>
          <w:szCs w:val="28"/>
        </w:rPr>
        <w:t xml:space="preserve">, Ф. И. О. автора, а также Ф. И. О. дипломного руководителя с указанием его должности. </w:t>
      </w:r>
    </w:p>
    <w:p w:rsidR="00BA33D8" w:rsidRPr="00940030" w:rsidRDefault="005179EE" w:rsidP="00C70408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940030">
        <w:rPr>
          <w:sz w:val="28"/>
          <w:szCs w:val="28"/>
        </w:rPr>
        <w:t>2-й слайд – актуальность дипломной работы.</w:t>
      </w:r>
    </w:p>
    <w:p w:rsidR="00BA33D8" w:rsidRPr="00940030" w:rsidRDefault="005179EE" w:rsidP="00C70408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940030">
        <w:rPr>
          <w:sz w:val="28"/>
          <w:szCs w:val="28"/>
        </w:rPr>
        <w:t xml:space="preserve">3-й слайд – цель и задачи </w:t>
      </w:r>
      <w:r w:rsidR="00940030" w:rsidRPr="00940030">
        <w:rPr>
          <w:sz w:val="28"/>
          <w:szCs w:val="28"/>
        </w:rPr>
        <w:t>работы</w:t>
      </w:r>
      <w:r w:rsidRPr="00940030">
        <w:rPr>
          <w:sz w:val="28"/>
          <w:szCs w:val="28"/>
        </w:rPr>
        <w:t xml:space="preserve">. </w:t>
      </w:r>
    </w:p>
    <w:p w:rsidR="00BA33D8" w:rsidRPr="00940030" w:rsidRDefault="005179EE" w:rsidP="00C70408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940030">
        <w:rPr>
          <w:sz w:val="28"/>
          <w:szCs w:val="28"/>
        </w:rPr>
        <w:t xml:space="preserve">4-й слайд – используемая нормативная документация. </w:t>
      </w:r>
    </w:p>
    <w:p w:rsidR="00BA33D8" w:rsidRPr="00940030" w:rsidRDefault="005179EE" w:rsidP="00C70408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940030">
        <w:rPr>
          <w:sz w:val="28"/>
          <w:szCs w:val="28"/>
        </w:rPr>
        <w:t xml:space="preserve">5-й и следующие слайды – ключевые моменты </w:t>
      </w:r>
      <w:r w:rsidR="00940030" w:rsidRPr="00940030">
        <w:rPr>
          <w:sz w:val="28"/>
          <w:szCs w:val="28"/>
        </w:rPr>
        <w:t>работы</w:t>
      </w:r>
      <w:r w:rsidRPr="00940030">
        <w:rPr>
          <w:sz w:val="28"/>
          <w:szCs w:val="28"/>
        </w:rPr>
        <w:t xml:space="preserve">, в том числе чертежи, алгоритмы расчёта, схемы и т. п. </w:t>
      </w:r>
    </w:p>
    <w:p w:rsidR="00BA33D8" w:rsidRPr="00BA33D8" w:rsidRDefault="005179EE" w:rsidP="00C70408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A33D8">
        <w:rPr>
          <w:sz w:val="28"/>
          <w:szCs w:val="28"/>
        </w:rPr>
        <w:t xml:space="preserve">Предпоследний слайд – выводы по проделанной работе. </w:t>
      </w:r>
    </w:p>
    <w:p w:rsidR="00BA33D8" w:rsidRPr="00BA33D8" w:rsidRDefault="005179EE" w:rsidP="00C70408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A33D8">
        <w:rPr>
          <w:sz w:val="28"/>
          <w:szCs w:val="28"/>
        </w:rPr>
        <w:t xml:space="preserve">Последний слайд – Спасибо за внимание! </w:t>
      </w:r>
    </w:p>
    <w:p w:rsidR="00BA33D8" w:rsidRPr="00BA33D8" w:rsidRDefault="005179EE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D8">
        <w:rPr>
          <w:rFonts w:ascii="Times New Roman" w:hAnsi="Times New Roman" w:cs="Times New Roman"/>
          <w:sz w:val="28"/>
          <w:szCs w:val="28"/>
        </w:rPr>
        <w:t xml:space="preserve">Цвета, используемые при создании презентации, должны быть сочетаемые и не должны мешать восприятию информации со слайда. </w:t>
      </w:r>
    </w:p>
    <w:p w:rsidR="00BA33D8" w:rsidRPr="00BA33D8" w:rsidRDefault="005179EE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D8">
        <w:rPr>
          <w:rFonts w:ascii="Times New Roman" w:hAnsi="Times New Roman" w:cs="Times New Roman"/>
          <w:sz w:val="28"/>
          <w:szCs w:val="28"/>
        </w:rPr>
        <w:t xml:space="preserve">Заголовки слайдов должны быть легко читаемые, размер шрифта заголовков на всех слайдах одинаковый. </w:t>
      </w:r>
    </w:p>
    <w:p w:rsidR="00BA33D8" w:rsidRPr="00BA33D8" w:rsidRDefault="005179EE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D8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минимальное количество текста на слайдах, должна быть вынесена лишь самая необходимая информация. </w:t>
      </w:r>
    </w:p>
    <w:p w:rsidR="005179EE" w:rsidRDefault="005179EE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D8">
        <w:rPr>
          <w:rFonts w:ascii="Times New Roman" w:hAnsi="Times New Roman" w:cs="Times New Roman"/>
          <w:sz w:val="28"/>
          <w:szCs w:val="28"/>
        </w:rPr>
        <w:t xml:space="preserve">Используемые изображения должны быть четкие и иметь разрешение не менее 300 </w:t>
      </w:r>
      <w:proofErr w:type="spellStart"/>
      <w:r w:rsidRPr="00BA33D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A33D8">
        <w:rPr>
          <w:rFonts w:ascii="Times New Roman" w:hAnsi="Times New Roman" w:cs="Times New Roman"/>
          <w:sz w:val="28"/>
          <w:szCs w:val="28"/>
        </w:rPr>
        <w:t>.</w:t>
      </w:r>
    </w:p>
    <w:p w:rsidR="00BA33D8" w:rsidRDefault="00BA33D8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3D8" w:rsidRDefault="00BA33D8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3D8" w:rsidRDefault="00BA33D8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3D8" w:rsidRDefault="00BA33D8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3D8" w:rsidRDefault="00BA33D8" w:rsidP="00BA3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3D8" w:rsidRDefault="00BA33D8" w:rsidP="00BA33D8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A33D8" w:rsidRDefault="00BA33D8" w:rsidP="00BA33D8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КИ НА КОНКУРС</w:t>
      </w:r>
    </w:p>
    <w:p w:rsidR="00B40CFF" w:rsidRPr="00B40CFF" w:rsidRDefault="00B40CFF" w:rsidP="00B40CFF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sz w:val="28"/>
          <w:szCs w:val="28"/>
        </w:rPr>
        <w:t>В Оргкомитет</w:t>
      </w:r>
    </w:p>
    <w:p w:rsidR="009A5C49" w:rsidRDefault="00B40CFF" w:rsidP="00B40CFF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sz w:val="28"/>
          <w:szCs w:val="28"/>
        </w:rPr>
        <w:t>Всероссийского конкурса</w:t>
      </w:r>
    </w:p>
    <w:p w:rsidR="00B40CFF" w:rsidRPr="00B40CFF" w:rsidRDefault="009A5C49" w:rsidP="00B40CFF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чшую научную работу</w:t>
      </w:r>
      <w:r w:rsidR="00B40CFF" w:rsidRPr="00B40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CFF" w:rsidRDefault="00940030" w:rsidP="00B40CFF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0030">
        <w:rPr>
          <w:rFonts w:ascii="Times New Roman" w:hAnsi="Times New Roman" w:cs="Times New Roman"/>
          <w:sz w:val="28"/>
          <w:szCs w:val="28"/>
        </w:rPr>
        <w:t xml:space="preserve">в области метрологии, стандартизации и управления качеством </w:t>
      </w:r>
      <w:r w:rsidR="00B40CFF">
        <w:rPr>
          <w:rFonts w:ascii="Times New Roman" w:hAnsi="Times New Roman" w:cs="Times New Roman"/>
          <w:sz w:val="28"/>
          <w:szCs w:val="28"/>
        </w:rPr>
        <w:t>проводимого на базе «</w:t>
      </w:r>
      <w:proofErr w:type="spellStart"/>
      <w:r w:rsidR="00B40CFF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 w:rsidR="00B40CFF">
        <w:rPr>
          <w:rFonts w:ascii="Times New Roman" w:hAnsi="Times New Roman" w:cs="Times New Roman"/>
          <w:sz w:val="28"/>
          <w:szCs w:val="28"/>
        </w:rPr>
        <w:t>»</w:t>
      </w:r>
    </w:p>
    <w:p w:rsidR="00B40CFF" w:rsidRPr="00B40CFF" w:rsidRDefault="00B40CFF" w:rsidP="00B40CFF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FF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CFF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tbl>
      <w:tblPr>
        <w:tblStyle w:val="af2"/>
        <w:tblW w:w="5142" w:type="pct"/>
        <w:tblLook w:val="0600"/>
      </w:tblPr>
      <w:tblGrid>
        <w:gridCol w:w="662"/>
        <w:gridCol w:w="4737"/>
        <w:gridCol w:w="4735"/>
      </w:tblGrid>
      <w:tr w:rsidR="00B40CFF" w:rsidRPr="00B40CFF" w:rsidTr="00B40CFF">
        <w:tc>
          <w:tcPr>
            <w:tcW w:w="327" w:type="pct"/>
          </w:tcPr>
          <w:p w:rsidR="00B40CFF" w:rsidRPr="00B40CFF" w:rsidRDefault="00B40CFF" w:rsidP="00B40CFF">
            <w:pPr>
              <w:numPr>
                <w:ilvl w:val="0"/>
                <w:numId w:val="8"/>
              </w:numPr>
              <w:tabs>
                <w:tab w:val="left" w:pos="360"/>
              </w:tabs>
              <w:ind w:left="357" w:hanging="18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pct"/>
          </w:tcPr>
          <w:p w:rsidR="00B40CFF" w:rsidRPr="00B40CFF" w:rsidRDefault="00B40CFF" w:rsidP="00B40C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336" w:type="pct"/>
          </w:tcPr>
          <w:p w:rsidR="00B40CFF" w:rsidRPr="00B40CFF" w:rsidRDefault="00B40CFF" w:rsidP="00B40C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CFF" w:rsidRPr="00B40CFF" w:rsidTr="00B40CFF">
        <w:tc>
          <w:tcPr>
            <w:tcW w:w="327" w:type="pct"/>
          </w:tcPr>
          <w:p w:rsidR="00B40CFF" w:rsidRPr="00B40CFF" w:rsidRDefault="00B40CFF" w:rsidP="00B40CFF">
            <w:pPr>
              <w:numPr>
                <w:ilvl w:val="0"/>
                <w:numId w:val="8"/>
              </w:numPr>
              <w:tabs>
                <w:tab w:val="left" w:pos="360"/>
              </w:tabs>
              <w:ind w:left="357" w:hanging="18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pct"/>
          </w:tcPr>
          <w:p w:rsidR="00B40CFF" w:rsidRPr="00B40CFF" w:rsidRDefault="00B40CFF" w:rsidP="00B40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4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ведения об участнике</w:t>
            </w:r>
          </w:p>
          <w:p w:rsidR="00B40CFF" w:rsidRPr="00B40CFF" w:rsidRDefault="00B40CFF" w:rsidP="00B40CFF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Имя (полностью) участника/участников</w:t>
            </w:r>
          </w:p>
          <w:p w:rsidR="00B40CFF" w:rsidRPr="00B40CFF" w:rsidRDefault="00B40CFF" w:rsidP="00B40CFF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mail</w:t>
            </w:r>
            <w:proofErr w:type="spellEnd"/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ка/участников</w:t>
            </w:r>
          </w:p>
          <w:p w:rsidR="00B40CFF" w:rsidRPr="00B40CFF" w:rsidRDefault="00B40CFF" w:rsidP="00B40CFF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яемая организация</w:t>
            </w:r>
          </w:p>
          <w:p w:rsidR="00B40CFF" w:rsidRPr="00B40CFF" w:rsidRDefault="00B40CFF" w:rsidP="00B40CFF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обучения</w:t>
            </w:r>
          </w:p>
          <w:p w:rsidR="00B40CFF" w:rsidRPr="00B40CFF" w:rsidRDefault="00B40CFF" w:rsidP="00B40CF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:rsidR="00B40CFF" w:rsidRPr="00B40CFF" w:rsidRDefault="00B40CFF" w:rsidP="00B40CFF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CFF" w:rsidRPr="00B40CFF" w:rsidTr="00B40CFF">
        <w:tc>
          <w:tcPr>
            <w:tcW w:w="327" w:type="pct"/>
          </w:tcPr>
          <w:p w:rsidR="00B40CFF" w:rsidRPr="00B40CFF" w:rsidRDefault="00B40CFF" w:rsidP="00B40CFF">
            <w:pPr>
              <w:numPr>
                <w:ilvl w:val="0"/>
                <w:numId w:val="8"/>
              </w:numPr>
              <w:tabs>
                <w:tab w:val="left" w:pos="360"/>
              </w:tabs>
              <w:ind w:left="357" w:hanging="18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pct"/>
          </w:tcPr>
          <w:p w:rsidR="00B40CFF" w:rsidRPr="00B40CFF" w:rsidRDefault="00B40CFF" w:rsidP="00B40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4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ведения о конкурсе и конкурсной работе</w:t>
            </w:r>
          </w:p>
          <w:p w:rsidR="00B40CFF" w:rsidRPr="00B40CFF" w:rsidRDefault="00B40CFF" w:rsidP="00B40CF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конкурсной работы</w:t>
            </w:r>
          </w:p>
          <w:p w:rsidR="00B40CFF" w:rsidRPr="00B40CFF" w:rsidRDefault="00B40CFF" w:rsidP="00B40CF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2336" w:type="pct"/>
          </w:tcPr>
          <w:p w:rsidR="00B40CFF" w:rsidRPr="00B40CFF" w:rsidRDefault="00B40CFF" w:rsidP="00B40CFF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CFF" w:rsidRPr="00B40CFF" w:rsidTr="00B40CFF">
        <w:tc>
          <w:tcPr>
            <w:tcW w:w="327" w:type="pct"/>
          </w:tcPr>
          <w:p w:rsidR="00B40CFF" w:rsidRPr="00B40CFF" w:rsidRDefault="00B40CFF" w:rsidP="00B40CFF">
            <w:pPr>
              <w:numPr>
                <w:ilvl w:val="0"/>
                <w:numId w:val="8"/>
              </w:numPr>
              <w:tabs>
                <w:tab w:val="left" w:pos="360"/>
              </w:tabs>
              <w:ind w:left="357" w:hanging="18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pct"/>
          </w:tcPr>
          <w:p w:rsidR="00B40CFF" w:rsidRPr="00B40CFF" w:rsidRDefault="00B40CFF" w:rsidP="00B40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4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ведения о руководителе</w:t>
            </w:r>
          </w:p>
          <w:p w:rsidR="00B40CFF" w:rsidRPr="00B40CFF" w:rsidRDefault="00B40CFF" w:rsidP="00B40CF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руководителя</w:t>
            </w:r>
          </w:p>
          <w:p w:rsidR="00B40CFF" w:rsidRPr="00B40CFF" w:rsidRDefault="00B40CFF" w:rsidP="00B40CF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 руководителя</w:t>
            </w:r>
          </w:p>
          <w:p w:rsidR="00B40CFF" w:rsidRPr="00B40CFF" w:rsidRDefault="00B40CFF" w:rsidP="00B40CF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mail</w:t>
            </w:r>
            <w:proofErr w:type="spellEnd"/>
            <w:r w:rsidRPr="00B40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2336" w:type="pct"/>
          </w:tcPr>
          <w:p w:rsidR="00B40CFF" w:rsidRPr="00B40CFF" w:rsidRDefault="00B40CFF" w:rsidP="00B40CFF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5000" w:type="pct"/>
        <w:tblLook w:val="01E0"/>
      </w:tblPr>
      <w:tblGrid>
        <w:gridCol w:w="3168"/>
        <w:gridCol w:w="747"/>
        <w:gridCol w:w="2051"/>
        <w:gridCol w:w="747"/>
        <w:gridCol w:w="3033"/>
      </w:tblGrid>
      <w:tr w:rsidR="00B40CFF" w:rsidRPr="00B40CFF" w:rsidTr="00B40CFF"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B40CFF">
            <w:pPr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B40CFF">
            <w:pPr>
              <w:spacing w:before="120"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B40CFF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B40CFF" w:rsidRPr="00B40CFF" w:rsidRDefault="00B40CFF" w:rsidP="00B40CFF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B40CFF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CFF" w:rsidRPr="00B40CFF" w:rsidTr="00B40CFF">
        <w:tc>
          <w:tcPr>
            <w:tcW w:w="162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B40CFF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B40CFF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B40CFF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B40CFF" w:rsidRPr="00B40CFF" w:rsidRDefault="00B40CFF" w:rsidP="00B40CFF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B40CFF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40CFF" w:rsidRDefault="00B40CFF" w:rsidP="00B40CF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0CFF" w:rsidRDefault="00B40CFF" w:rsidP="00B40CF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9EE">
        <w:rPr>
          <w:rFonts w:ascii="Times New Roman" w:hAnsi="Times New Roman" w:cs="Times New Roman"/>
          <w:color w:val="000000"/>
          <w:sz w:val="28"/>
          <w:szCs w:val="28"/>
        </w:rPr>
        <w:t>Авто</w:t>
      </w:r>
      <w:proofErr w:type="gramStart"/>
      <w:r w:rsidRPr="005179EE">
        <w:rPr>
          <w:rFonts w:ascii="Times New Roman" w:hAnsi="Times New Roman" w:cs="Times New Roman"/>
          <w:color w:val="000000"/>
          <w:sz w:val="28"/>
          <w:szCs w:val="28"/>
        </w:rPr>
        <w:t>р(</w:t>
      </w:r>
      <w:proofErr w:type="spellStart"/>
      <w:proofErr w:type="gramEnd"/>
      <w:r w:rsidRPr="005179EE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5179E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51B50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5179EE">
        <w:rPr>
          <w:rFonts w:ascii="Times New Roman" w:hAnsi="Times New Roman" w:cs="Times New Roman"/>
          <w:color w:val="000000"/>
          <w:sz w:val="28"/>
          <w:szCs w:val="28"/>
        </w:rPr>
        <w:t xml:space="preserve"> несут полную ответственность за содержание работы, а также обязуются не нарушать авторских прав других авторов</w:t>
      </w:r>
    </w:p>
    <w:tbl>
      <w:tblPr>
        <w:tblW w:w="5000" w:type="pct"/>
        <w:tblLook w:val="01E0"/>
      </w:tblPr>
      <w:tblGrid>
        <w:gridCol w:w="3168"/>
        <w:gridCol w:w="747"/>
        <w:gridCol w:w="2051"/>
        <w:gridCol w:w="747"/>
        <w:gridCol w:w="3033"/>
      </w:tblGrid>
      <w:tr w:rsidR="00B40CFF" w:rsidRPr="00B40CFF" w:rsidTr="007D785B"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7D785B">
            <w:pPr>
              <w:spacing w:after="120" w:line="264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7D785B">
            <w:pPr>
              <w:spacing w:before="120" w:after="120" w:line="264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0CFF" w:rsidRPr="00B40CFF" w:rsidTr="007D785B">
        <w:tc>
          <w:tcPr>
            <w:tcW w:w="162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40CFF" w:rsidRPr="00151B50" w:rsidRDefault="00B40CFF" w:rsidP="00B40CF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3168"/>
        <w:gridCol w:w="747"/>
        <w:gridCol w:w="2051"/>
        <w:gridCol w:w="747"/>
        <w:gridCol w:w="3033"/>
      </w:tblGrid>
      <w:tr w:rsidR="00B40CFF" w:rsidRPr="00151B50" w:rsidTr="007D785B"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7D785B">
            <w:pPr>
              <w:spacing w:after="120" w:line="264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7D785B">
            <w:pPr>
              <w:spacing w:before="120" w:after="120" w:line="264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0CFF" w:rsidRPr="00151B50" w:rsidTr="007D785B">
        <w:tc>
          <w:tcPr>
            <w:tcW w:w="162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.О.</w:t>
            </w:r>
            <w:r w:rsidR="00151B50" w:rsidRPr="00151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го руководителя</w:t>
            </w: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FF" w:rsidRPr="00B40CFF" w:rsidRDefault="00B40CFF" w:rsidP="007D785B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FF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40CFF" w:rsidRPr="00151B50" w:rsidRDefault="00151B50" w:rsidP="00151B5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B5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51B50" w:rsidRPr="00151B50" w:rsidRDefault="00151B50" w:rsidP="00151B5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B50">
        <w:rPr>
          <w:rFonts w:ascii="Times New Roman" w:hAnsi="Times New Roman" w:cs="Times New Roman"/>
          <w:sz w:val="28"/>
          <w:szCs w:val="28"/>
        </w:rPr>
        <w:t>КРИТЕРИИ ОЦЕНКИ КОНКУРСНОЙ РАБОТЫ</w:t>
      </w:r>
    </w:p>
    <w:p w:rsidR="00151B50" w:rsidRDefault="00151B50" w:rsidP="00151B50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;</w:t>
      </w:r>
    </w:p>
    <w:p w:rsidR="00151B50" w:rsidRPr="00151B50" w:rsidRDefault="00151B50" w:rsidP="00151B50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151B50">
        <w:rPr>
          <w:sz w:val="28"/>
          <w:szCs w:val="28"/>
        </w:rPr>
        <w:t>Научная новизна;</w:t>
      </w:r>
    </w:p>
    <w:p w:rsidR="00151B50" w:rsidRDefault="00151B50" w:rsidP="00151B50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ценность;</w:t>
      </w:r>
    </w:p>
    <w:p w:rsidR="00151B50" w:rsidRDefault="00151B50" w:rsidP="00151B50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151B50">
        <w:rPr>
          <w:sz w:val="28"/>
          <w:szCs w:val="28"/>
        </w:rPr>
        <w:t>Я</w:t>
      </w:r>
      <w:r>
        <w:rPr>
          <w:sz w:val="28"/>
          <w:szCs w:val="28"/>
        </w:rPr>
        <w:t>сность излагаемого материала;</w:t>
      </w:r>
    </w:p>
    <w:p w:rsidR="00151B50" w:rsidRPr="00151B50" w:rsidRDefault="00151B50" w:rsidP="00151B50">
      <w:pPr>
        <w:pStyle w:val="a4"/>
        <w:tabs>
          <w:tab w:val="left" w:pos="0"/>
        </w:tabs>
        <w:spacing w:after="0" w:line="360" w:lineRule="auto"/>
        <w:ind w:left="720"/>
        <w:jc w:val="both"/>
        <w:rPr>
          <w:sz w:val="28"/>
          <w:szCs w:val="28"/>
        </w:rPr>
      </w:pPr>
    </w:p>
    <w:sectPr w:rsidR="00151B50" w:rsidRPr="00151B50" w:rsidSect="00880031">
      <w:pgSz w:w="11906" w:h="16838"/>
      <w:pgMar w:top="1247" w:right="1134" w:bottom="124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A6" w:rsidRDefault="000C23A6" w:rsidP="002470B4">
      <w:pPr>
        <w:spacing w:after="0" w:line="240" w:lineRule="auto"/>
      </w:pPr>
      <w:r>
        <w:separator/>
      </w:r>
    </w:p>
  </w:endnote>
  <w:endnote w:type="continuationSeparator" w:id="0">
    <w:p w:rsidR="000C23A6" w:rsidRDefault="000C23A6" w:rsidP="002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A6" w:rsidRDefault="000C23A6" w:rsidP="002470B4">
      <w:pPr>
        <w:spacing w:after="0" w:line="240" w:lineRule="auto"/>
      </w:pPr>
      <w:r>
        <w:separator/>
      </w:r>
    </w:p>
  </w:footnote>
  <w:footnote w:type="continuationSeparator" w:id="0">
    <w:p w:rsidR="000C23A6" w:rsidRDefault="000C23A6" w:rsidP="0024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2B9"/>
    <w:multiLevelType w:val="hybridMultilevel"/>
    <w:tmpl w:val="2B12C5DE"/>
    <w:lvl w:ilvl="0" w:tplc="FDB2622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2D47F1"/>
    <w:multiLevelType w:val="hybridMultilevel"/>
    <w:tmpl w:val="293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265"/>
    <w:multiLevelType w:val="hybridMultilevel"/>
    <w:tmpl w:val="A4B0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41E1E"/>
    <w:multiLevelType w:val="hybridMultilevel"/>
    <w:tmpl w:val="06FC6E0E"/>
    <w:lvl w:ilvl="0" w:tplc="24760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BD4A27"/>
    <w:multiLevelType w:val="hybridMultilevel"/>
    <w:tmpl w:val="DDB0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84367"/>
    <w:multiLevelType w:val="hybridMultilevel"/>
    <w:tmpl w:val="A81C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63234"/>
    <w:multiLevelType w:val="hybridMultilevel"/>
    <w:tmpl w:val="EF4AAFBA"/>
    <w:lvl w:ilvl="0" w:tplc="187463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D15B6A"/>
    <w:multiLevelType w:val="hybridMultilevel"/>
    <w:tmpl w:val="80E2F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FF1"/>
    <w:multiLevelType w:val="hybridMultilevel"/>
    <w:tmpl w:val="C97E8688"/>
    <w:lvl w:ilvl="0" w:tplc="0E505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595F27"/>
    <w:multiLevelType w:val="hybridMultilevel"/>
    <w:tmpl w:val="69A0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94D0A"/>
    <w:multiLevelType w:val="multilevel"/>
    <w:tmpl w:val="A6C672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B3A9F"/>
    <w:multiLevelType w:val="hybridMultilevel"/>
    <w:tmpl w:val="5BECE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645237"/>
    <w:multiLevelType w:val="multilevel"/>
    <w:tmpl w:val="79762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74101D4"/>
    <w:multiLevelType w:val="hybridMultilevel"/>
    <w:tmpl w:val="181E9CF8"/>
    <w:lvl w:ilvl="0" w:tplc="85EC5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ECD7265"/>
    <w:multiLevelType w:val="multilevel"/>
    <w:tmpl w:val="D4240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8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4"/>
  </w:num>
  <w:num w:numId="12">
    <w:abstractNumId w:val="19"/>
  </w:num>
  <w:num w:numId="13">
    <w:abstractNumId w:val="11"/>
  </w:num>
  <w:num w:numId="14">
    <w:abstractNumId w:val="2"/>
  </w:num>
  <w:num w:numId="15">
    <w:abstractNumId w:val="6"/>
  </w:num>
  <w:num w:numId="16">
    <w:abstractNumId w:val="7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568C"/>
    <w:rsid w:val="0000206A"/>
    <w:rsid w:val="00004708"/>
    <w:rsid w:val="00015913"/>
    <w:rsid w:val="00020D54"/>
    <w:rsid w:val="000244B9"/>
    <w:rsid w:val="00025AF9"/>
    <w:rsid w:val="00054A59"/>
    <w:rsid w:val="0005544E"/>
    <w:rsid w:val="00057F47"/>
    <w:rsid w:val="0006183D"/>
    <w:rsid w:val="00090B6D"/>
    <w:rsid w:val="00091F65"/>
    <w:rsid w:val="000B11E5"/>
    <w:rsid w:val="000B7E9F"/>
    <w:rsid w:val="000C02C8"/>
    <w:rsid w:val="000C1E78"/>
    <w:rsid w:val="000C2376"/>
    <w:rsid w:val="000C23A6"/>
    <w:rsid w:val="000D1A2B"/>
    <w:rsid w:val="000F3B5B"/>
    <w:rsid w:val="000F4094"/>
    <w:rsid w:val="00110032"/>
    <w:rsid w:val="00110071"/>
    <w:rsid w:val="00116FDF"/>
    <w:rsid w:val="00133C11"/>
    <w:rsid w:val="001454A3"/>
    <w:rsid w:val="00145EB7"/>
    <w:rsid w:val="00146526"/>
    <w:rsid w:val="00146E1A"/>
    <w:rsid w:val="00151B50"/>
    <w:rsid w:val="00155C1B"/>
    <w:rsid w:val="00183ACB"/>
    <w:rsid w:val="001857B3"/>
    <w:rsid w:val="00194BB7"/>
    <w:rsid w:val="001B1650"/>
    <w:rsid w:val="001B5FFE"/>
    <w:rsid w:val="001C2387"/>
    <w:rsid w:val="001F2259"/>
    <w:rsid w:val="0021136C"/>
    <w:rsid w:val="0021607F"/>
    <w:rsid w:val="00217456"/>
    <w:rsid w:val="00233AC9"/>
    <w:rsid w:val="0023500B"/>
    <w:rsid w:val="00237F3C"/>
    <w:rsid w:val="002470B4"/>
    <w:rsid w:val="002536EF"/>
    <w:rsid w:val="00256164"/>
    <w:rsid w:val="00260C14"/>
    <w:rsid w:val="002626EC"/>
    <w:rsid w:val="00265410"/>
    <w:rsid w:val="002B3B93"/>
    <w:rsid w:val="002B6784"/>
    <w:rsid w:val="002D7D74"/>
    <w:rsid w:val="002F205D"/>
    <w:rsid w:val="002F4007"/>
    <w:rsid w:val="00301D0C"/>
    <w:rsid w:val="00304A87"/>
    <w:rsid w:val="0030676C"/>
    <w:rsid w:val="00313597"/>
    <w:rsid w:val="00313FFC"/>
    <w:rsid w:val="00327381"/>
    <w:rsid w:val="003315B3"/>
    <w:rsid w:val="003353E8"/>
    <w:rsid w:val="003413F4"/>
    <w:rsid w:val="0035123C"/>
    <w:rsid w:val="00357517"/>
    <w:rsid w:val="00367FE3"/>
    <w:rsid w:val="00373D94"/>
    <w:rsid w:val="00381717"/>
    <w:rsid w:val="0039108A"/>
    <w:rsid w:val="00393E59"/>
    <w:rsid w:val="003C49E1"/>
    <w:rsid w:val="003D1F7E"/>
    <w:rsid w:val="003E4204"/>
    <w:rsid w:val="003E6CC0"/>
    <w:rsid w:val="003F3949"/>
    <w:rsid w:val="0040118E"/>
    <w:rsid w:val="0041235E"/>
    <w:rsid w:val="00415B3F"/>
    <w:rsid w:val="00421F94"/>
    <w:rsid w:val="004339FD"/>
    <w:rsid w:val="00441DF4"/>
    <w:rsid w:val="00445208"/>
    <w:rsid w:val="0047042C"/>
    <w:rsid w:val="004B70C7"/>
    <w:rsid w:val="004C2A48"/>
    <w:rsid w:val="004C46FE"/>
    <w:rsid w:val="004D1E48"/>
    <w:rsid w:val="004E4F6F"/>
    <w:rsid w:val="005073C3"/>
    <w:rsid w:val="005103BD"/>
    <w:rsid w:val="005179EE"/>
    <w:rsid w:val="00520A13"/>
    <w:rsid w:val="00523389"/>
    <w:rsid w:val="00533E3F"/>
    <w:rsid w:val="00540E72"/>
    <w:rsid w:val="005549F7"/>
    <w:rsid w:val="0056036C"/>
    <w:rsid w:val="00565156"/>
    <w:rsid w:val="00591411"/>
    <w:rsid w:val="00592F8D"/>
    <w:rsid w:val="005A7E14"/>
    <w:rsid w:val="005B71E3"/>
    <w:rsid w:val="005C73AE"/>
    <w:rsid w:val="005F32BB"/>
    <w:rsid w:val="005F39C5"/>
    <w:rsid w:val="005F50C1"/>
    <w:rsid w:val="00610564"/>
    <w:rsid w:val="00611435"/>
    <w:rsid w:val="00621287"/>
    <w:rsid w:val="00641A4E"/>
    <w:rsid w:val="006554BA"/>
    <w:rsid w:val="006758B8"/>
    <w:rsid w:val="006809E8"/>
    <w:rsid w:val="00696D6B"/>
    <w:rsid w:val="006A739D"/>
    <w:rsid w:val="006B1E0A"/>
    <w:rsid w:val="006D18C9"/>
    <w:rsid w:val="006D4833"/>
    <w:rsid w:val="006F03BD"/>
    <w:rsid w:val="007014CC"/>
    <w:rsid w:val="00703FA4"/>
    <w:rsid w:val="007070CD"/>
    <w:rsid w:val="00712937"/>
    <w:rsid w:val="0073568C"/>
    <w:rsid w:val="007428FE"/>
    <w:rsid w:val="00746ED5"/>
    <w:rsid w:val="0075032E"/>
    <w:rsid w:val="00755F75"/>
    <w:rsid w:val="00762FB7"/>
    <w:rsid w:val="00786DA4"/>
    <w:rsid w:val="007910BF"/>
    <w:rsid w:val="007975AA"/>
    <w:rsid w:val="007B03DD"/>
    <w:rsid w:val="007B1295"/>
    <w:rsid w:val="007D12DF"/>
    <w:rsid w:val="007D785B"/>
    <w:rsid w:val="007F7146"/>
    <w:rsid w:val="007F7AB7"/>
    <w:rsid w:val="0080631D"/>
    <w:rsid w:val="00824C85"/>
    <w:rsid w:val="00826FD0"/>
    <w:rsid w:val="00832839"/>
    <w:rsid w:val="00832865"/>
    <w:rsid w:val="00854524"/>
    <w:rsid w:val="008659C5"/>
    <w:rsid w:val="008679E0"/>
    <w:rsid w:val="00880031"/>
    <w:rsid w:val="00886B19"/>
    <w:rsid w:val="008B2486"/>
    <w:rsid w:val="008B2C8B"/>
    <w:rsid w:val="008D380C"/>
    <w:rsid w:val="008F13DE"/>
    <w:rsid w:val="0090208A"/>
    <w:rsid w:val="009143D3"/>
    <w:rsid w:val="009171B8"/>
    <w:rsid w:val="00917AB2"/>
    <w:rsid w:val="00923C7F"/>
    <w:rsid w:val="00940030"/>
    <w:rsid w:val="00942A66"/>
    <w:rsid w:val="00951B8C"/>
    <w:rsid w:val="00974DA5"/>
    <w:rsid w:val="009804AF"/>
    <w:rsid w:val="009911D4"/>
    <w:rsid w:val="009A24BF"/>
    <w:rsid w:val="009A361D"/>
    <w:rsid w:val="009A5C49"/>
    <w:rsid w:val="009D67AE"/>
    <w:rsid w:val="009D7E76"/>
    <w:rsid w:val="009E27B6"/>
    <w:rsid w:val="009F227A"/>
    <w:rsid w:val="009F4A94"/>
    <w:rsid w:val="00A24D9F"/>
    <w:rsid w:val="00A35CAB"/>
    <w:rsid w:val="00A43783"/>
    <w:rsid w:val="00A612FE"/>
    <w:rsid w:val="00A7164E"/>
    <w:rsid w:val="00A84C35"/>
    <w:rsid w:val="00A85B3D"/>
    <w:rsid w:val="00AB0FE8"/>
    <w:rsid w:val="00AB6B91"/>
    <w:rsid w:val="00AC1E0B"/>
    <w:rsid w:val="00AC4D9B"/>
    <w:rsid w:val="00AF2D99"/>
    <w:rsid w:val="00B016D8"/>
    <w:rsid w:val="00B04D10"/>
    <w:rsid w:val="00B06519"/>
    <w:rsid w:val="00B14B46"/>
    <w:rsid w:val="00B210CD"/>
    <w:rsid w:val="00B40CFF"/>
    <w:rsid w:val="00B4376E"/>
    <w:rsid w:val="00B74A72"/>
    <w:rsid w:val="00B918A7"/>
    <w:rsid w:val="00B93491"/>
    <w:rsid w:val="00BA24CF"/>
    <w:rsid w:val="00BA33D8"/>
    <w:rsid w:val="00BA3D0C"/>
    <w:rsid w:val="00BB6F2F"/>
    <w:rsid w:val="00BC6218"/>
    <w:rsid w:val="00BE0226"/>
    <w:rsid w:val="00BE2BF7"/>
    <w:rsid w:val="00BE5365"/>
    <w:rsid w:val="00BF2255"/>
    <w:rsid w:val="00C01215"/>
    <w:rsid w:val="00C12EBF"/>
    <w:rsid w:val="00C14267"/>
    <w:rsid w:val="00C173BD"/>
    <w:rsid w:val="00C67825"/>
    <w:rsid w:val="00C70408"/>
    <w:rsid w:val="00C717D2"/>
    <w:rsid w:val="00C7386F"/>
    <w:rsid w:val="00C823BA"/>
    <w:rsid w:val="00C8240D"/>
    <w:rsid w:val="00C83201"/>
    <w:rsid w:val="00C9318C"/>
    <w:rsid w:val="00CB3897"/>
    <w:rsid w:val="00CD439D"/>
    <w:rsid w:val="00CD5D0F"/>
    <w:rsid w:val="00CD5DD8"/>
    <w:rsid w:val="00CD79D2"/>
    <w:rsid w:val="00CF1194"/>
    <w:rsid w:val="00CF731F"/>
    <w:rsid w:val="00D4428C"/>
    <w:rsid w:val="00D679EC"/>
    <w:rsid w:val="00D70E81"/>
    <w:rsid w:val="00D81964"/>
    <w:rsid w:val="00D833B1"/>
    <w:rsid w:val="00D90D88"/>
    <w:rsid w:val="00DD1D0B"/>
    <w:rsid w:val="00DE1368"/>
    <w:rsid w:val="00DE5CB8"/>
    <w:rsid w:val="00DF0918"/>
    <w:rsid w:val="00DF2C23"/>
    <w:rsid w:val="00E01476"/>
    <w:rsid w:val="00E017D8"/>
    <w:rsid w:val="00E02AF4"/>
    <w:rsid w:val="00E062AE"/>
    <w:rsid w:val="00E36BDC"/>
    <w:rsid w:val="00E374CC"/>
    <w:rsid w:val="00E508EF"/>
    <w:rsid w:val="00E6542D"/>
    <w:rsid w:val="00E848BD"/>
    <w:rsid w:val="00E860D3"/>
    <w:rsid w:val="00E92457"/>
    <w:rsid w:val="00E92FB4"/>
    <w:rsid w:val="00E93258"/>
    <w:rsid w:val="00E96F7F"/>
    <w:rsid w:val="00EA16E2"/>
    <w:rsid w:val="00EC304D"/>
    <w:rsid w:val="00EC6464"/>
    <w:rsid w:val="00ED2C11"/>
    <w:rsid w:val="00F059B6"/>
    <w:rsid w:val="00F06F64"/>
    <w:rsid w:val="00F11B42"/>
    <w:rsid w:val="00F2612C"/>
    <w:rsid w:val="00F304AC"/>
    <w:rsid w:val="00F31604"/>
    <w:rsid w:val="00F342F4"/>
    <w:rsid w:val="00F526DF"/>
    <w:rsid w:val="00F75B7B"/>
    <w:rsid w:val="00F92B2D"/>
    <w:rsid w:val="00FB2044"/>
    <w:rsid w:val="00FC08F4"/>
    <w:rsid w:val="00FD3F16"/>
    <w:rsid w:val="00FE3614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1B"/>
  </w:style>
  <w:style w:type="paragraph" w:styleId="1">
    <w:name w:val="heading 1"/>
    <w:basedOn w:val="a"/>
    <w:next w:val="a"/>
    <w:link w:val="10"/>
    <w:uiPriority w:val="9"/>
    <w:qFormat/>
    <w:rsid w:val="00247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3568C"/>
    <w:rPr>
      <w:b/>
      <w:bCs/>
    </w:rPr>
  </w:style>
  <w:style w:type="character" w:styleId="a6">
    <w:name w:val="Hyperlink"/>
    <w:basedOn w:val="a0"/>
    <w:uiPriority w:val="99"/>
    <w:unhideWhenUsed/>
    <w:rsid w:val="0073568C"/>
    <w:rPr>
      <w:color w:val="0000FF"/>
      <w:u w:val="single"/>
    </w:rPr>
  </w:style>
  <w:style w:type="paragraph" w:styleId="a7">
    <w:name w:val="Body Text"/>
    <w:basedOn w:val="a"/>
    <w:link w:val="a8"/>
    <w:semiHidden/>
    <w:rsid w:val="0000206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00206A"/>
    <w:rPr>
      <w:rFonts w:ascii="Times New Roman" w:eastAsia="Lucida Sans Unicode" w:hAnsi="Times New Roman" w:cs="Times New Roman"/>
      <w:sz w:val="24"/>
      <w:szCs w:val="24"/>
    </w:rPr>
  </w:style>
  <w:style w:type="paragraph" w:styleId="a9">
    <w:name w:val="Subtitle"/>
    <w:basedOn w:val="a"/>
    <w:next w:val="a7"/>
    <w:link w:val="aa"/>
    <w:qFormat/>
    <w:rsid w:val="000020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00206A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00206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">
    <w:name w:val="Письмо"/>
    <w:basedOn w:val="a"/>
    <w:rsid w:val="0000206A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D5D0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D5D0F"/>
  </w:style>
  <w:style w:type="character" w:customStyle="1" w:styleId="10">
    <w:name w:val="Заголовок 1 Знак"/>
    <w:basedOn w:val="a0"/>
    <w:link w:val="1"/>
    <w:uiPriority w:val="9"/>
    <w:rsid w:val="00247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7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24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70B4"/>
  </w:style>
  <w:style w:type="paragraph" w:styleId="af0">
    <w:name w:val="footer"/>
    <w:basedOn w:val="a"/>
    <w:link w:val="af1"/>
    <w:uiPriority w:val="99"/>
    <w:semiHidden/>
    <w:unhideWhenUsed/>
    <w:rsid w:val="0024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470B4"/>
  </w:style>
  <w:style w:type="table" w:styleId="af2">
    <w:name w:val="Table Grid"/>
    <w:basedOn w:val="a1"/>
    <w:rsid w:val="0024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6F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03BD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C1E78"/>
    <w:pPr>
      <w:spacing w:after="0" w:line="240" w:lineRule="auto"/>
    </w:pPr>
  </w:style>
  <w:style w:type="table" w:customStyle="1" w:styleId="-421">
    <w:name w:val="Таблица-сетка 4 — акцент 21"/>
    <w:basedOn w:val="a1"/>
    <w:uiPriority w:val="49"/>
    <w:rsid w:val="00B40CFF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ED88-D514-4786-8164-A2C29F23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is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enko</dc:creator>
  <cp:lastModifiedBy>Larisa Varepo</cp:lastModifiedBy>
  <cp:revision>24</cp:revision>
  <cp:lastPrinted>2020-01-24T06:51:00Z</cp:lastPrinted>
  <dcterms:created xsi:type="dcterms:W3CDTF">2020-01-16T11:12:00Z</dcterms:created>
  <dcterms:modified xsi:type="dcterms:W3CDTF">2020-11-09T10:42:00Z</dcterms:modified>
</cp:coreProperties>
</file>